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E1" w:rsidRPr="00384357" w:rsidRDefault="009B24E1" w:rsidP="0038435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38435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ПАТРИОТИЧЕСКАЯ ИГРА «ЗАРНИЦА»</w:t>
      </w:r>
    </w:p>
    <w:p w:rsidR="00384357" w:rsidRDefault="00384357" w:rsidP="0038435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«Б» КЛАСС</w:t>
      </w:r>
    </w:p>
    <w:p w:rsidR="00384357" w:rsidRDefault="00384357" w:rsidP="0038435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ДУХОВНО – НРАВСТВЕННОЕ, СПОРТИВНО-ОЗДОРОВИТЕЛЬНОЕ</w:t>
      </w:r>
    </w:p>
    <w:p w:rsidR="009B24E1" w:rsidRDefault="009B24E1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4E1" w:rsidRDefault="009B24E1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357" w:rsidRDefault="00384357" w:rsidP="0038435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А ИРИНА ВЛАДИМИРОВНА</w:t>
      </w:r>
    </w:p>
    <w:p w:rsidR="00384357" w:rsidRDefault="00384357" w:rsidP="0038435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НАЧАЛЬНЫХ КЛАССОВ,</w:t>
      </w:r>
    </w:p>
    <w:p w:rsidR="00384357" w:rsidRDefault="00384357" w:rsidP="0038435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 ГИМНАЗИЯ №1</w:t>
      </w:r>
    </w:p>
    <w:p w:rsidR="00384357" w:rsidRDefault="00384357" w:rsidP="0038435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4E1" w:rsidRDefault="009B24E1" w:rsidP="0038435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4E1" w:rsidRDefault="009B24E1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4E1" w:rsidRDefault="009B24E1" w:rsidP="009B24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B24E1" w:rsidRDefault="009B24E1" w:rsidP="00873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C5C" w:rsidRPr="00384357" w:rsidRDefault="00D80C5C" w:rsidP="0038435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6E1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E1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й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ы</w:t>
      </w:r>
    </w:p>
    <w:p w:rsidR="00D80C5C" w:rsidRPr="00384357" w:rsidRDefault="00D80C5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игра на улице для начальных классов. Проводится зимой</w:t>
      </w:r>
      <w:r w:rsidR="00AF5059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23 февраля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охождения каждой станции 5 минут.</w:t>
      </w:r>
    </w:p>
    <w:p w:rsidR="00873578" w:rsidRPr="00384357" w:rsidRDefault="00D80C5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ствовать военно-патриотическому воспитанию школьников; </w:t>
      </w:r>
    </w:p>
    <w:p w:rsidR="00873578" w:rsidRPr="00384357" w:rsidRDefault="00873578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bookmarkStart w:id="0" w:name="_GoBack"/>
      <w:bookmarkEnd w:id="0"/>
    </w:p>
    <w:p w:rsidR="00873578" w:rsidRPr="00384357" w:rsidRDefault="00D80C5C" w:rsidP="0038435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учащихся к занятиям спортом; </w:t>
      </w:r>
    </w:p>
    <w:p w:rsidR="00D80C5C" w:rsidRPr="00384357" w:rsidRDefault="00D80C5C" w:rsidP="0038435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лу, ловкость</w:t>
      </w:r>
      <w:r w:rsidR="00873578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калку, творческое мышление;</w:t>
      </w:r>
    </w:p>
    <w:p w:rsidR="00873578" w:rsidRPr="00384357" w:rsidRDefault="00873578" w:rsidP="0038435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городу, краю;</w:t>
      </w:r>
    </w:p>
    <w:p w:rsidR="00873578" w:rsidRPr="00384357" w:rsidRDefault="00873578" w:rsidP="0038435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взаимопомощи, взаимовыручки. 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:</w:t>
      </w:r>
    </w:p>
    <w:p w:rsidR="00C77D0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7D0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в классе по теме: «Сочи – город госпиталь», посещение музея истории города Сочи «Сочи в годы Великой Отечественной войны», экскурсии с семьёй  по городу, с посещением мест связанных с ВОВ. </w:t>
      </w:r>
    </w:p>
    <w:p w:rsidR="006F025C" w:rsidRPr="00384357" w:rsidRDefault="00C77D0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ь учащихся</w:t>
      </w:r>
      <w:r w:rsidR="00AF5059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команды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5C" w:rsidRPr="00384357" w:rsidRDefault="00C77D0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кла</w:t>
      </w:r>
      <w:proofErr w:type="gramStart"/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к сд</w:t>
      </w:r>
      <w:proofErr w:type="gramEnd"/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 рапорта (девиз, название отряда), маршировке, исполнению песни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говориться со столовой о полевой кухне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аблички с названиями станций, маршрутные листы для каждого класса, </w:t>
      </w:r>
      <w:r w:rsidR="00C77D0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каждой станции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ля станции 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делай флаг»: 2 флага разных цветов, маркеры; 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ля станции 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айперы»: игрушечные гранаты, мишень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станции «Санитары»: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заданием,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для перевязок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</w:t>
      </w:r>
      <w:proofErr w:type="gramStart"/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ы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06B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станции «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ава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proofErr w:type="gramStart"/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06B" w:rsidRPr="00384357" w:rsidRDefault="007D506B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станции «Заминированное поле»: кегли и повязка для глаз;</w:t>
      </w:r>
    </w:p>
    <w:p w:rsidR="006F025C" w:rsidRPr="00DF1689" w:rsidRDefault="00D80C5C" w:rsidP="00DF16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ля станции </w:t>
      </w:r>
      <w:r w:rsidR="007D506B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506B" w:rsidRPr="00384357">
        <w:rPr>
          <w:rStyle w:val="a6"/>
          <w:rFonts w:ascii="Times New Roman" w:hAnsi="Times New Roman" w:cs="Times New Roman"/>
          <w:b w:val="0"/>
          <w:sz w:val="28"/>
          <w:szCs w:val="28"/>
        </w:rPr>
        <w:t>Наш солдат умом богат</w:t>
      </w:r>
      <w:r w:rsidR="007D506B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 эрудицию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ероприятия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й сбор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, сдача рапорта, с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 песни и строя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Вручение командам маршрутных листов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охождение маршрутов по станциям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нция «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флаг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6D7A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Снайперы»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A6D7A" w:rsidRPr="0038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я «Переправа»</w:t>
      </w:r>
    </w:p>
    <w:p w:rsidR="00D80C5C" w:rsidRPr="00384357" w:rsidRDefault="004A6D7A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танция 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84357">
        <w:rPr>
          <w:rStyle w:val="a6"/>
          <w:rFonts w:ascii="Times New Roman" w:hAnsi="Times New Roman" w:cs="Times New Roman"/>
          <w:b w:val="0"/>
          <w:sz w:val="28"/>
          <w:szCs w:val="28"/>
        </w:rPr>
        <w:t>Наш солдат умом богат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6D7A" w:rsidRPr="00384357" w:rsidRDefault="004A6D7A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нция «Санитары».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6D7A" w:rsidRPr="00384357" w:rsidRDefault="004A6D7A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нция «Лесная аптека».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F025C" w:rsidRPr="00384357" w:rsidRDefault="006F02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7.Станция «За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0C5C" w:rsidRPr="00384357" w:rsidRDefault="00460F7F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вая кухня.</w:t>
      </w:r>
    </w:p>
    <w:p w:rsidR="00460F7F" w:rsidRPr="00384357" w:rsidRDefault="00460F7F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Шифровка. </w:t>
      </w:r>
    </w:p>
    <w:p w:rsidR="00D80C5C" w:rsidRPr="00384357" w:rsidRDefault="00460F7F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й сбор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CB56A6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6A6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становится на построение на торжественную линейку. Объявляется начало игры и рассказывается о её правилах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мотр песни и строя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ручение командам маршрутных листов</w:t>
      </w:r>
    </w:p>
    <w:p w:rsidR="00D80C5C" w:rsidRPr="00384357" w:rsidRDefault="00D80C5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й линейке командир каждого </w:t>
      </w:r>
      <w:r w:rsidR="00CB56A6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ет о готовности к игре главнокомандующему: «Товарищ главнокомандующий! Отряд (название) к игре «Зарница» готов. Наш девиз (говорит </w:t>
      </w:r>
      <w:r w:rsidR="00CB56A6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мандир (имя командира). Рапорт сдан!» Главнокомандующий отвечает: «Рапорт принят, вольно!»</w:t>
      </w:r>
    </w:p>
    <w:p w:rsidR="00D80C5C" w:rsidRPr="00384357" w:rsidRDefault="00873578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лассный руководитель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каждая команда получит пакет с указанием маршрута, по которому вы должны двигаться. На каждо</w:t>
      </w:r>
      <w:r w:rsidR="00460F7F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7F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удет ждать постовой. Он объяснит вам вашу задачу, проконтролирует то, как вы выполните задания, и оценит их. Если задание выполнено, то команда получает</w:t>
      </w:r>
      <w:r w:rsidR="006F02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(на каждой станции разные)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дя до последнего пункта, вы получаете пакет с секретной информацией. В этом пакете последнее, самое важное задание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аша задача - заработать больше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ь последнее задание.</w:t>
      </w:r>
    </w:p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андиры получают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й лист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ы разбегаются по своим маршрутам.)</w:t>
      </w:r>
    </w:p>
    <w:p w:rsidR="00D80C5C" w:rsidRPr="00384357" w:rsidRDefault="00D80C5C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хождение маршрутов по станциям</w:t>
      </w:r>
    </w:p>
    <w:p w:rsidR="00D80C5C" w:rsidRPr="00384357" w:rsidRDefault="00D80C5C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танция «</w:t>
      </w:r>
      <w:r w:rsidR="00A44E21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й флаг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80C5C" w:rsidRPr="00384357" w:rsidRDefault="00D80C5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команды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аркеров и готовых цветных полотнищ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ивается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и аккуратность выполнения задания.1 бал</w:t>
      </w:r>
      <w:proofErr w:type="gramStart"/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ыстроту, 1 – аккуратность.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ция «Снайперы»</w:t>
      </w:r>
    </w:p>
    <w:p w:rsidR="00A44E21" w:rsidRPr="00384357" w:rsidRDefault="00A44E21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участвует не вся команда, а только снайперы по 5 человек. Стрельба в цель (мишень). За каждое точное попадание игрушечной гранатой в цель команда получает балл.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нция «Переправа»</w:t>
      </w:r>
    </w:p>
    <w:p w:rsidR="009151DC" w:rsidRPr="00384357" w:rsidRDefault="007D506B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нции «Переправа» 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частника на старте взять два листа</w:t>
      </w:r>
      <w:proofErr w:type="gramStart"/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передвигать листы руками, а ногами надо встать на лист, дойти до места назначения, обратно взять листы в руки бегом вернуться назад и передать другому. Участвуют по 5 человек от команды.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выполняется на время.</w:t>
      </w:r>
      <w:r w:rsidR="00A44E21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51DC" w:rsidRPr="00384357" w:rsidRDefault="007D506B" w:rsidP="00384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Станция «</w:t>
      </w:r>
      <w:r w:rsidR="009151DC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инированное поле</w:t>
      </w: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4E21" w:rsidRPr="00384357" w:rsidRDefault="009151D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едстоит пройти через заминированное поле и не подорваться. Игроки с завязанными глазами должны обойти 8 мин (кеглей или пластиковых бутылок). Побеждает команда, ребята из которой задели меньше всего мин. Участвует по 3 человека от команды</w:t>
      </w:r>
    </w:p>
    <w:p w:rsidR="00A44E21" w:rsidRPr="00384357" w:rsidRDefault="007D506B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44E21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анция </w:t>
      </w:r>
      <w:r w:rsidR="004A6D7A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6D7A" w:rsidRPr="00384357">
        <w:rPr>
          <w:rStyle w:val="a6"/>
          <w:rFonts w:ascii="Times New Roman" w:hAnsi="Times New Roman" w:cs="Times New Roman"/>
          <w:sz w:val="28"/>
          <w:szCs w:val="28"/>
        </w:rPr>
        <w:t>Наш солдат умом богат</w:t>
      </w:r>
      <w:r w:rsidR="004A6D7A" w:rsidRPr="0038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предлагается ответить на ряд вопросов.</w:t>
      </w:r>
      <w:r w:rsidR="007D506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балл.</w:t>
      </w:r>
    </w:p>
    <w:p w:rsidR="005F127A" w:rsidRPr="00384357" w:rsidRDefault="005F127A" w:rsidP="00384357">
      <w:pPr>
        <w:pStyle w:val="a5"/>
        <w:rPr>
          <w:sz w:val="28"/>
          <w:szCs w:val="28"/>
        </w:rPr>
      </w:pPr>
      <w:r w:rsidRPr="00384357">
        <w:rPr>
          <w:sz w:val="28"/>
          <w:szCs w:val="28"/>
        </w:rPr>
        <w:t>-В каком году началась Великая Отечественная война?</w:t>
      </w:r>
    </w:p>
    <w:p w:rsidR="005F127A" w:rsidRPr="00384357" w:rsidRDefault="005F127A" w:rsidP="00384357">
      <w:pPr>
        <w:pStyle w:val="a5"/>
        <w:rPr>
          <w:sz w:val="28"/>
          <w:szCs w:val="28"/>
        </w:rPr>
      </w:pPr>
      <w:r w:rsidRPr="00384357">
        <w:rPr>
          <w:sz w:val="28"/>
          <w:szCs w:val="28"/>
        </w:rPr>
        <w:t>-В каком году закончилась великая Отечественная война?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торжественное прохождение войск? (Парад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инное название русского войска. (Рать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дат спит, а она идет. (Служба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вездная» часть мундира. (Погоны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между деревом и винтовкой? (Ствол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подросток на корабле, обучающийся морскому делу? (Юнга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города-герои и объясни, почему они так названы.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сбить пламя с горящей на человеке одежды? </w:t>
      </w:r>
      <w:proofErr w:type="gramStart"/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рыть мешковиной, фуфайкой, одеялом.</w:t>
      </w:r>
      <w:proofErr w:type="gramEnd"/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бя огонь сбить можно, катаясь по земле)</w:t>
      </w:r>
      <w:proofErr w:type="gramEnd"/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 будешь делать при пожаре?</w:t>
      </w:r>
      <w:r w:rsidR="003A0E1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8D0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нуть помещение и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ть в службу</w:t>
      </w:r>
      <w:r w:rsidR="004548D0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).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для дыхания человека под водой. (Акваланг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местности для испытания боевого оружия. (Полигон, стрельбище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амые необходимые вещи в армии.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военная больница? (Госпиталь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евая машина с реактивными снарядами. («Катюша».)</w:t>
      </w:r>
    </w:p>
    <w:p w:rsidR="00A44E21" w:rsidRPr="00384357" w:rsidRDefault="00A44E21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лимонка? (Граната.)</w:t>
      </w:r>
    </w:p>
    <w:p w:rsidR="00D80C5C" w:rsidRPr="00384357" w:rsidRDefault="007D506B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80C5C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ция «Санитары»</w:t>
      </w:r>
      <w:r w:rsidR="00875BB5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казание первой медицинской помощи и транспортировка пострадавшего.</w:t>
      </w:r>
    </w:p>
    <w:p w:rsidR="00873578" w:rsidRPr="00384357" w:rsidRDefault="00805F48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участвует вся команда, выбирается 1 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ы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0C5C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578" w:rsidRPr="00384357" w:rsidRDefault="00EB3EC0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 карточках выбирают задание (ранение в голову, в руку, в ногу, перелом руки, ноги), оказывают первую медицинскую помощь, доставляют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адавшего до следующей станции.</w:t>
      </w:r>
      <w:r w:rsidR="00513EB6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балл – за правильную перевязку, 1 балл – за транспортировку раненого.</w:t>
      </w:r>
    </w:p>
    <w:p w:rsidR="00EB3EC0" w:rsidRPr="00384357" w:rsidRDefault="007D506B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B3EC0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анция «Лесная аптека». </w:t>
      </w:r>
    </w:p>
    <w:p w:rsidR="00EB3EC0" w:rsidRPr="00384357" w:rsidRDefault="00EB3EC0" w:rsidP="0038435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енде картинки лекарственные растения. Учащиеся должны выбрать те, которые являлись лекарственными средствами во время ВОВ.</w:t>
      </w:r>
      <w:r w:rsidR="00513EB6" w:rsidRPr="0038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каждый правильный ответ 1 балл.</w:t>
      </w:r>
    </w:p>
    <w:p w:rsidR="005641A8" w:rsidRPr="00384357" w:rsidRDefault="00640DF2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41A8" w:rsidRPr="00384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Захват флага»</w:t>
      </w:r>
    </w:p>
    <w:p w:rsidR="00D47690" w:rsidRPr="00384357" w:rsidRDefault="00D47690" w:rsidP="0038435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357">
        <w:rPr>
          <w:rFonts w:ascii="Times New Roman" w:hAnsi="Times New Roman" w:cs="Times New Roman"/>
          <w:sz w:val="28"/>
          <w:szCs w:val="28"/>
        </w:rPr>
        <w:t>Конкурс проводится на спортивной площадке. Команда должна за определённое время завладеть флагом противника. Участники команд имеют право «засалить» противника и противник выходит из игры. Победа – за взятие боевого знамени.</w:t>
      </w:r>
    </w:p>
    <w:p w:rsidR="00036AE0" w:rsidRPr="00384357" w:rsidRDefault="00036AE0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левая кухня</w:t>
      </w:r>
    </w:p>
    <w:p w:rsidR="00036AE0" w:rsidRPr="00384357" w:rsidRDefault="00036AE0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одводят итоги, командам предлагается проследовать на станцию «Полевая кухня», где каждый получает чашку горячего чая и солдатскую кашу.</w:t>
      </w:r>
    </w:p>
    <w:p w:rsidR="00D80C5C" w:rsidRPr="00384357" w:rsidRDefault="00036AE0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80C5C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Шифровка</w:t>
      </w:r>
    </w:p>
    <w:p w:rsidR="00036AE0" w:rsidRPr="00384357" w:rsidRDefault="00036AE0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ее задание, вы должны прочитать секретное донесение, куда мы с вами должны теперь попасть.</w:t>
      </w:r>
    </w:p>
    <w:p w:rsidR="00F93584" w:rsidRPr="00384357" w:rsidRDefault="00F93584" w:rsidP="00384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357">
        <w:rPr>
          <w:rFonts w:ascii="Times New Roman" w:hAnsi="Times New Roman" w:cs="Times New Roman"/>
          <w:sz w:val="28"/>
          <w:szCs w:val="28"/>
        </w:rPr>
        <w:t>ШИФРОВК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67"/>
        <w:gridCol w:w="567"/>
        <w:gridCol w:w="567"/>
        <w:gridCol w:w="567"/>
        <w:gridCol w:w="567"/>
        <w:gridCol w:w="567"/>
        <w:gridCol w:w="567"/>
        <w:gridCol w:w="536"/>
        <w:gridCol w:w="536"/>
      </w:tblGrid>
      <w:tr w:rsidR="00F93584" w:rsidRPr="00384357" w:rsidTr="00F93584">
        <w:trPr>
          <w:trHeight w:val="368"/>
        </w:trPr>
        <w:tc>
          <w:tcPr>
            <w:tcW w:w="392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3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darkRed"/>
              </w:rPr>
            </w:pPr>
          </w:p>
        </w:tc>
        <w:tc>
          <w:tcPr>
            <w:tcW w:w="53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93584" w:rsidRPr="00384357" w:rsidTr="00F93584">
        <w:trPr>
          <w:trHeight w:val="368"/>
        </w:trPr>
        <w:tc>
          <w:tcPr>
            <w:tcW w:w="392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</w:pPr>
            <w:r w:rsidRPr="00384357">
              <w:rPr>
                <w:rFonts w:ascii="Times New Roman" w:hAnsi="Times New Roman" w:cs="Times New Roman"/>
                <w:sz w:val="28"/>
                <w:szCs w:val="28"/>
                <w:highlight w:val="darkRed"/>
              </w:rPr>
              <w:t xml:space="preserve"> </w:t>
            </w:r>
          </w:p>
        </w:tc>
        <w:tc>
          <w:tcPr>
            <w:tcW w:w="53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584" w:rsidRPr="00384357" w:rsidRDefault="00F93584" w:rsidP="003843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3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5"/>
        <w:gridCol w:w="567"/>
        <w:gridCol w:w="426"/>
      </w:tblGrid>
      <w:tr w:rsidR="00F93584" w:rsidRPr="00384357" w:rsidTr="00A6417F">
        <w:tc>
          <w:tcPr>
            <w:tcW w:w="67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0DF2"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3584" w:rsidRPr="00384357" w:rsidTr="00A6417F">
        <w:tc>
          <w:tcPr>
            <w:tcW w:w="67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584" w:rsidRPr="00384357" w:rsidRDefault="00F93584" w:rsidP="003843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496"/>
        <w:gridCol w:w="496"/>
      </w:tblGrid>
      <w:tr w:rsidR="00F93584" w:rsidRPr="00384357" w:rsidTr="00A6417F">
        <w:tc>
          <w:tcPr>
            <w:tcW w:w="67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93584" w:rsidRPr="00384357" w:rsidTr="00A6417F">
        <w:tc>
          <w:tcPr>
            <w:tcW w:w="67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3584" w:rsidRPr="00384357" w:rsidRDefault="00F93584" w:rsidP="0038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юч к шифров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540"/>
        <w:gridCol w:w="543"/>
        <w:gridCol w:w="539"/>
        <w:gridCol w:w="543"/>
        <w:gridCol w:w="421"/>
        <w:gridCol w:w="420"/>
        <w:gridCol w:w="467"/>
        <w:gridCol w:w="50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A0E1C" w:rsidRPr="00384357" w:rsidTr="003A0E1C">
        <w:tc>
          <w:tcPr>
            <w:tcW w:w="66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6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5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5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4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3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46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15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96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1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9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4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A0E1C" w:rsidRPr="00384357" w:rsidTr="003A0E1C">
        <w:tc>
          <w:tcPr>
            <w:tcW w:w="66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3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1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0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4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9" w:type="dxa"/>
          </w:tcPr>
          <w:p w:rsidR="003A0E1C" w:rsidRPr="00384357" w:rsidRDefault="003A0E1C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A0E1C" w:rsidRPr="00384357" w:rsidRDefault="003A0E1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1"/>
        <w:gridCol w:w="535"/>
        <w:gridCol w:w="536"/>
        <w:gridCol w:w="534"/>
        <w:gridCol w:w="536"/>
        <w:gridCol w:w="499"/>
        <w:gridCol w:w="496"/>
        <w:gridCol w:w="499"/>
        <w:gridCol w:w="496"/>
        <w:gridCol w:w="508"/>
        <w:gridCol w:w="496"/>
        <w:gridCol w:w="496"/>
        <w:gridCol w:w="504"/>
        <w:gridCol w:w="496"/>
      </w:tblGrid>
      <w:tr w:rsidR="0078097B" w:rsidRPr="00384357" w:rsidTr="0078097B">
        <w:tc>
          <w:tcPr>
            <w:tcW w:w="601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535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534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3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499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99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508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04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78097B" w:rsidRPr="00384357" w:rsidTr="0078097B">
        <w:tc>
          <w:tcPr>
            <w:tcW w:w="601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5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4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9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8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4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" w:type="dxa"/>
          </w:tcPr>
          <w:p w:rsidR="0078097B" w:rsidRPr="00384357" w:rsidRDefault="0078097B" w:rsidP="003843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D80C5C" w:rsidRPr="00384357" w:rsidRDefault="00D80C5C" w:rsidP="0038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</w:t>
      </w:r>
      <w:r w:rsidR="0078097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97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на место указанное в шифровке и 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сво</w:t>
      </w:r>
      <w:r w:rsidR="0078097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лаг</w:t>
      </w: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5C" w:rsidRPr="00384357" w:rsidRDefault="00036AE0" w:rsidP="003843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D80C5C" w:rsidRPr="0038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</w:t>
      </w:r>
    </w:p>
    <w:p w:rsidR="00D80C5C" w:rsidRPr="00384357" w:rsidRDefault="00D80C5C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торжественная линейка с подведением ито</w:t>
      </w:r>
      <w:r w:rsidR="00BC7D7B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и награждением победителей.  Мальчикам, в честь праздника, дарят девочки подарки саженцы деревьев в горшках. Мальчики выращивают деревцами, а к 9 мая они будут высажены у школы.</w:t>
      </w:r>
    </w:p>
    <w:p w:rsidR="004A6D7A" w:rsidRPr="00384357" w:rsidRDefault="004A6D7A" w:rsidP="00384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мероприятие возложением цветов к памятнику «Подвиг во имя жизни»</w:t>
      </w:r>
      <w:r w:rsidR="00036AE0" w:rsidRPr="0038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40A" w:rsidRPr="00384357" w:rsidRDefault="0092440A" w:rsidP="00384357">
      <w:pPr>
        <w:spacing w:line="240" w:lineRule="auto"/>
        <w:jc w:val="both"/>
        <w:rPr>
          <w:sz w:val="28"/>
          <w:szCs w:val="28"/>
        </w:rPr>
      </w:pPr>
    </w:p>
    <w:sectPr w:rsidR="0092440A" w:rsidRPr="00384357" w:rsidSect="003843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76B"/>
    <w:multiLevelType w:val="hybridMultilevel"/>
    <w:tmpl w:val="0B7003CC"/>
    <w:lvl w:ilvl="0" w:tplc="97540E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16093"/>
    <w:multiLevelType w:val="hybridMultilevel"/>
    <w:tmpl w:val="6EE8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F1622"/>
    <w:multiLevelType w:val="hybridMultilevel"/>
    <w:tmpl w:val="AD8C5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AB11E9"/>
    <w:multiLevelType w:val="multilevel"/>
    <w:tmpl w:val="924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A7E9C"/>
    <w:multiLevelType w:val="hybridMultilevel"/>
    <w:tmpl w:val="A8F8CBD2"/>
    <w:lvl w:ilvl="0" w:tplc="4ACE0EA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72FEF"/>
    <w:multiLevelType w:val="hybridMultilevel"/>
    <w:tmpl w:val="33DA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C"/>
    <w:rsid w:val="00036AE0"/>
    <w:rsid w:val="00060B5C"/>
    <w:rsid w:val="00093F3D"/>
    <w:rsid w:val="00384357"/>
    <w:rsid w:val="003901F2"/>
    <w:rsid w:val="003A0E1C"/>
    <w:rsid w:val="004548D0"/>
    <w:rsid w:val="00460F7F"/>
    <w:rsid w:val="004962D4"/>
    <w:rsid w:val="004A6D7A"/>
    <w:rsid w:val="00513EB6"/>
    <w:rsid w:val="005641A8"/>
    <w:rsid w:val="005F127A"/>
    <w:rsid w:val="00640DF2"/>
    <w:rsid w:val="006B53BF"/>
    <w:rsid w:val="006E0DB0"/>
    <w:rsid w:val="006E12B0"/>
    <w:rsid w:val="006F025C"/>
    <w:rsid w:val="0078097B"/>
    <w:rsid w:val="007D506B"/>
    <w:rsid w:val="007D5F7D"/>
    <w:rsid w:val="007E35F8"/>
    <w:rsid w:val="00804B5F"/>
    <w:rsid w:val="00805F48"/>
    <w:rsid w:val="00873578"/>
    <w:rsid w:val="00875BB5"/>
    <w:rsid w:val="009151DC"/>
    <w:rsid w:val="0092440A"/>
    <w:rsid w:val="009B24E1"/>
    <w:rsid w:val="00A44E21"/>
    <w:rsid w:val="00AF5059"/>
    <w:rsid w:val="00B36AC0"/>
    <w:rsid w:val="00BC7D7B"/>
    <w:rsid w:val="00BF70A2"/>
    <w:rsid w:val="00C77D0C"/>
    <w:rsid w:val="00CB56A6"/>
    <w:rsid w:val="00D47690"/>
    <w:rsid w:val="00D80C5C"/>
    <w:rsid w:val="00DA0B9B"/>
    <w:rsid w:val="00DF1689"/>
    <w:rsid w:val="00EB3EC0"/>
    <w:rsid w:val="00F93584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78"/>
    <w:pPr>
      <w:ind w:left="720"/>
      <w:contextualSpacing/>
    </w:pPr>
  </w:style>
  <w:style w:type="table" w:styleId="a4">
    <w:name w:val="Table Grid"/>
    <w:basedOn w:val="a1"/>
    <w:uiPriority w:val="59"/>
    <w:rsid w:val="003A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A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9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F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78"/>
    <w:pPr>
      <w:ind w:left="720"/>
      <w:contextualSpacing/>
    </w:pPr>
  </w:style>
  <w:style w:type="table" w:styleId="a4">
    <w:name w:val="Table Grid"/>
    <w:basedOn w:val="a1"/>
    <w:uiPriority w:val="59"/>
    <w:rsid w:val="003A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A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9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F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F244-6DA8-4B25-8674-152686D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6-02-07T20:03:00Z</dcterms:created>
  <dcterms:modified xsi:type="dcterms:W3CDTF">2016-02-25T12:42:00Z</dcterms:modified>
</cp:coreProperties>
</file>